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0353 J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ll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quired disclosure of certain information by persons testifying before a legislative committe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301, Government Code, is amended by adding Section 301.022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1.022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DISCLOSURE BY WITNESS TESTIFYING BEFORE LEGISLATIVE COMMITTEE.  A witness that testifies before a legislative committee shall disclose to the committee whether the witness or any organization that the witness represents is a recipient of any public money or revenu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